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32" w:rsidRPr="00C17276" w:rsidRDefault="00E74632" w:rsidP="00E74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1727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AKCE ČERVENEC – SRPEN 2020</w:t>
      </w:r>
    </w:p>
    <w:p w:rsidR="00E74632" w:rsidRPr="00C17276" w:rsidRDefault="00E74632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4632" w:rsidRPr="00C17276" w:rsidRDefault="00A85199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01</w:t>
      </w:r>
      <w:r w:rsidR="006701EA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07</w:t>
      </w:r>
      <w:r w:rsidR="006701EA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67EBA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2020</w:t>
      </w:r>
      <w:proofErr w:type="gramEnd"/>
    </w:p>
    <w:p w:rsidR="006701EA" w:rsidRPr="00C17276" w:rsidRDefault="00A85199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="006701EA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:00</w:t>
      </w:r>
      <w:r w:rsidR="00E74632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6701EA" w:rsidRPr="00C17276" w:rsidRDefault="00E74632" w:rsidP="00E746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A85199"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írodní koupaliště</w:t>
      </w:r>
    </w:p>
    <w:p w:rsidR="006701EA" w:rsidRPr="00C17276" w:rsidRDefault="00A85199" w:rsidP="00E74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276">
        <w:rPr>
          <w:rFonts w:ascii="Times New Roman" w:hAnsi="Times New Roman" w:cs="Times New Roman"/>
          <w:b/>
          <w:sz w:val="24"/>
          <w:szCs w:val="24"/>
        </w:rPr>
        <w:t>HURÁ, PRÁZDINY</w:t>
      </w:r>
    </w:p>
    <w:p w:rsidR="006701EA" w:rsidRPr="00C17276" w:rsidRDefault="00A85199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Zahájení léta pro děti</w:t>
      </w:r>
      <w:r w:rsidR="00E74632" w:rsidRPr="00C17276">
        <w:rPr>
          <w:rFonts w:ascii="Times New Roman" w:hAnsi="Times New Roman" w:cs="Times New Roman"/>
          <w:sz w:val="24"/>
          <w:szCs w:val="24"/>
        </w:rPr>
        <w:t>.</w:t>
      </w:r>
    </w:p>
    <w:p w:rsidR="006701EA" w:rsidRPr="00C17276" w:rsidRDefault="006701EA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Vstup</w:t>
      </w:r>
      <w:r w:rsidR="00E74632" w:rsidRPr="00C17276">
        <w:rPr>
          <w:rFonts w:ascii="Times New Roman" w:hAnsi="Times New Roman" w:cs="Times New Roman"/>
          <w:sz w:val="24"/>
          <w:szCs w:val="24"/>
        </w:rPr>
        <w:t>né:</w:t>
      </w:r>
      <w:r w:rsidR="00A85199" w:rsidRPr="00C17276">
        <w:rPr>
          <w:rFonts w:ascii="Times New Roman" w:hAnsi="Times New Roman" w:cs="Times New Roman"/>
          <w:sz w:val="24"/>
          <w:szCs w:val="24"/>
        </w:rPr>
        <w:t xml:space="preserve"> zdarma</w:t>
      </w:r>
    </w:p>
    <w:p w:rsidR="00E74632" w:rsidRPr="00C17276" w:rsidRDefault="00E74632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632" w:rsidRPr="00C17276" w:rsidRDefault="00A85199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03</w:t>
      </w:r>
      <w:r w:rsidR="00587F06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07</w:t>
      </w:r>
      <w:r w:rsidR="00E74632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</w:p>
    <w:p w:rsidR="00587F06" w:rsidRPr="00C17276" w:rsidRDefault="00A85199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="00587F06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="00E74632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587F06" w:rsidRPr="00C17276" w:rsidRDefault="00C606F4" w:rsidP="00E746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ed </w:t>
      </w:r>
      <w:r w:rsidR="00E74632"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imní</w:t>
      </w:r>
      <w:r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="00E74632"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tadion</w:t>
      </w:r>
      <w:r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m</w:t>
      </w:r>
    </w:p>
    <w:p w:rsidR="00587F06" w:rsidRPr="00C17276" w:rsidRDefault="00A85199" w:rsidP="00E74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276">
        <w:rPr>
          <w:rFonts w:ascii="Times New Roman" w:hAnsi="Times New Roman" w:cs="Times New Roman"/>
          <w:b/>
          <w:sz w:val="24"/>
          <w:szCs w:val="24"/>
        </w:rPr>
        <w:t>LETNÍ KINO – PŘES PRSTY</w:t>
      </w:r>
    </w:p>
    <w:p w:rsidR="00587F06" w:rsidRPr="00C17276" w:rsidRDefault="00A85199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Česká komedie</w:t>
      </w:r>
      <w:r w:rsidR="00E74632" w:rsidRPr="00C17276">
        <w:rPr>
          <w:rFonts w:ascii="Times New Roman" w:hAnsi="Times New Roman" w:cs="Times New Roman"/>
          <w:sz w:val="24"/>
          <w:szCs w:val="24"/>
        </w:rPr>
        <w:t>.</w:t>
      </w:r>
    </w:p>
    <w:p w:rsidR="00587F06" w:rsidRPr="00C17276" w:rsidRDefault="00587F06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Vstup</w:t>
      </w:r>
      <w:r w:rsidR="00E74632" w:rsidRPr="00C17276">
        <w:rPr>
          <w:rFonts w:ascii="Times New Roman" w:hAnsi="Times New Roman" w:cs="Times New Roman"/>
          <w:sz w:val="24"/>
          <w:szCs w:val="24"/>
        </w:rPr>
        <w:t>né:</w:t>
      </w:r>
      <w:r w:rsidR="00A85199" w:rsidRPr="00C17276">
        <w:rPr>
          <w:rFonts w:ascii="Times New Roman" w:hAnsi="Times New Roman" w:cs="Times New Roman"/>
          <w:sz w:val="24"/>
          <w:szCs w:val="24"/>
        </w:rPr>
        <w:t xml:space="preserve"> zdarma</w:t>
      </w:r>
    </w:p>
    <w:p w:rsidR="00E74632" w:rsidRPr="00C17276" w:rsidRDefault="00E74632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632" w:rsidRPr="00C17276" w:rsidRDefault="0005298E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06.07</w:t>
      </w:r>
      <w:r w:rsidR="00E74632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</w:p>
    <w:p w:rsidR="0005298E" w:rsidRPr="00C17276" w:rsidRDefault="0005298E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18:00</w:t>
      </w:r>
      <w:r w:rsidR="00E74632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05298E" w:rsidRPr="00C17276" w:rsidRDefault="0005298E" w:rsidP="00E746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ělnický dům</w:t>
      </w:r>
    </w:p>
    <w:p w:rsidR="0005298E" w:rsidRPr="00C17276" w:rsidRDefault="0005298E" w:rsidP="00E74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276">
        <w:rPr>
          <w:rFonts w:ascii="Times New Roman" w:hAnsi="Times New Roman" w:cs="Times New Roman"/>
          <w:b/>
          <w:sz w:val="24"/>
          <w:szCs w:val="24"/>
        </w:rPr>
        <w:t>POĎME SA ZABÁVAŤ ANEB TANCOVAČKA S KORTINOU</w:t>
      </w:r>
    </w:p>
    <w:p w:rsidR="0005298E" w:rsidRPr="00C17276" w:rsidRDefault="0005298E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 xml:space="preserve">Večer s populární slovenskou skupinou a diskotéka DJ Paula </w:t>
      </w:r>
      <w:proofErr w:type="spellStart"/>
      <w:r w:rsidRPr="00C17276">
        <w:rPr>
          <w:rFonts w:ascii="Times New Roman" w:hAnsi="Times New Roman" w:cs="Times New Roman"/>
          <w:sz w:val="24"/>
          <w:szCs w:val="24"/>
        </w:rPr>
        <w:t>Doctora</w:t>
      </w:r>
      <w:proofErr w:type="spellEnd"/>
      <w:r w:rsidR="00E74632" w:rsidRPr="00C17276">
        <w:rPr>
          <w:rFonts w:ascii="Times New Roman" w:hAnsi="Times New Roman" w:cs="Times New Roman"/>
          <w:sz w:val="24"/>
          <w:szCs w:val="24"/>
        </w:rPr>
        <w:t>.</w:t>
      </w:r>
    </w:p>
    <w:p w:rsidR="0005298E" w:rsidRPr="00C17276" w:rsidRDefault="0005298E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Vstupné</w:t>
      </w:r>
      <w:r w:rsidR="00E74632" w:rsidRPr="00C17276">
        <w:rPr>
          <w:rFonts w:ascii="Times New Roman" w:hAnsi="Times New Roman" w:cs="Times New Roman"/>
          <w:sz w:val="24"/>
          <w:szCs w:val="24"/>
        </w:rPr>
        <w:t>:</w:t>
      </w:r>
      <w:r w:rsidRPr="00C17276">
        <w:rPr>
          <w:rFonts w:ascii="Times New Roman" w:hAnsi="Times New Roman" w:cs="Times New Roman"/>
          <w:sz w:val="24"/>
          <w:szCs w:val="24"/>
        </w:rPr>
        <w:t xml:space="preserve"> 100 Kč</w:t>
      </w:r>
    </w:p>
    <w:p w:rsidR="00E74632" w:rsidRPr="00C17276" w:rsidRDefault="00E74632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632" w:rsidRPr="00C17276" w:rsidRDefault="00A85199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08.07</w:t>
      </w:r>
      <w:r w:rsidR="00E74632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</w:p>
    <w:p w:rsidR="00A85199" w:rsidRPr="00C17276" w:rsidRDefault="00A85199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16:00</w:t>
      </w:r>
      <w:r w:rsidR="00E74632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A85199" w:rsidRPr="00C17276" w:rsidRDefault="00C606F4" w:rsidP="00E746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zimním stadionem</w:t>
      </w:r>
    </w:p>
    <w:p w:rsidR="00A85199" w:rsidRPr="00C17276" w:rsidRDefault="009B4DCE" w:rsidP="00E74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276">
        <w:rPr>
          <w:rFonts w:ascii="Times New Roman" w:hAnsi="Times New Roman" w:cs="Times New Roman"/>
          <w:b/>
          <w:sz w:val="24"/>
          <w:szCs w:val="24"/>
        </w:rPr>
        <w:t>PLETEM</w:t>
      </w:r>
      <w:r w:rsidR="00A85199" w:rsidRPr="00C17276">
        <w:rPr>
          <w:rFonts w:ascii="Times New Roman" w:hAnsi="Times New Roman" w:cs="Times New Roman"/>
          <w:b/>
          <w:sz w:val="24"/>
          <w:szCs w:val="24"/>
        </w:rPr>
        <w:t xml:space="preserve"> 5 </w:t>
      </w:r>
      <w:r w:rsidRPr="00C17276">
        <w:rPr>
          <w:rFonts w:ascii="Times New Roman" w:hAnsi="Times New Roman" w:cs="Times New Roman"/>
          <w:b/>
          <w:sz w:val="24"/>
          <w:szCs w:val="24"/>
        </w:rPr>
        <w:t>PŘES</w:t>
      </w:r>
      <w:r w:rsidR="00A85199" w:rsidRPr="00C17276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A85199" w:rsidRPr="00C17276" w:rsidRDefault="00A85199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Zábavný pořad pro děti</w:t>
      </w:r>
      <w:r w:rsidR="00E74632" w:rsidRPr="00C17276">
        <w:rPr>
          <w:rFonts w:ascii="Times New Roman" w:hAnsi="Times New Roman" w:cs="Times New Roman"/>
          <w:sz w:val="24"/>
          <w:szCs w:val="24"/>
        </w:rPr>
        <w:t>.</w:t>
      </w:r>
    </w:p>
    <w:p w:rsidR="00A85199" w:rsidRPr="00C17276" w:rsidRDefault="00A85199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Vstup</w:t>
      </w:r>
      <w:r w:rsidR="00E74632" w:rsidRPr="00C17276">
        <w:rPr>
          <w:rFonts w:ascii="Times New Roman" w:hAnsi="Times New Roman" w:cs="Times New Roman"/>
          <w:sz w:val="24"/>
          <w:szCs w:val="24"/>
        </w:rPr>
        <w:t>né:</w:t>
      </w:r>
      <w:r w:rsidRPr="00C17276">
        <w:rPr>
          <w:rFonts w:ascii="Times New Roman" w:hAnsi="Times New Roman" w:cs="Times New Roman"/>
          <w:sz w:val="24"/>
          <w:szCs w:val="24"/>
        </w:rPr>
        <w:t xml:space="preserve"> zdarma</w:t>
      </w:r>
    </w:p>
    <w:p w:rsidR="00E74632" w:rsidRPr="00C17276" w:rsidRDefault="00E74632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632" w:rsidRPr="00C17276" w:rsidRDefault="00A85199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10.07</w:t>
      </w:r>
      <w:r w:rsidR="00E74632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</w:p>
    <w:p w:rsidR="00A85199" w:rsidRPr="00C17276" w:rsidRDefault="00A85199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21:30</w:t>
      </w:r>
      <w:r w:rsidR="00E74632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C606F4" w:rsidRPr="00C17276" w:rsidRDefault="00C606F4" w:rsidP="00C60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zimním stadionem</w:t>
      </w:r>
    </w:p>
    <w:p w:rsidR="00A85199" w:rsidRPr="00C17276" w:rsidRDefault="00A85199" w:rsidP="00E74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276">
        <w:rPr>
          <w:rFonts w:ascii="Times New Roman" w:hAnsi="Times New Roman" w:cs="Times New Roman"/>
          <w:b/>
          <w:sz w:val="24"/>
          <w:szCs w:val="24"/>
        </w:rPr>
        <w:t>LETNÍ KINO – ŽENSKÁ NA VRCHOLU</w:t>
      </w:r>
    </w:p>
    <w:p w:rsidR="00A85199" w:rsidRPr="00C17276" w:rsidRDefault="00A85199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Česká komedie</w:t>
      </w:r>
      <w:r w:rsidR="00E74632" w:rsidRPr="00C17276">
        <w:rPr>
          <w:rFonts w:ascii="Times New Roman" w:hAnsi="Times New Roman" w:cs="Times New Roman"/>
          <w:sz w:val="24"/>
          <w:szCs w:val="24"/>
        </w:rPr>
        <w:t>.</w:t>
      </w:r>
    </w:p>
    <w:p w:rsidR="00A85199" w:rsidRPr="00C17276" w:rsidRDefault="00A85199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Vstup</w:t>
      </w:r>
      <w:r w:rsidR="00E74632" w:rsidRPr="00C17276">
        <w:rPr>
          <w:rFonts w:ascii="Times New Roman" w:hAnsi="Times New Roman" w:cs="Times New Roman"/>
          <w:sz w:val="24"/>
          <w:szCs w:val="24"/>
        </w:rPr>
        <w:t>né:</w:t>
      </w:r>
      <w:r w:rsidRPr="00C17276">
        <w:rPr>
          <w:rFonts w:ascii="Times New Roman" w:hAnsi="Times New Roman" w:cs="Times New Roman"/>
          <w:sz w:val="24"/>
          <w:szCs w:val="24"/>
        </w:rPr>
        <w:t xml:space="preserve"> zdarma</w:t>
      </w:r>
    </w:p>
    <w:p w:rsidR="00E74632" w:rsidRPr="00C17276" w:rsidRDefault="00E74632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632" w:rsidRPr="00C17276" w:rsidRDefault="00A85199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15.07</w:t>
      </w:r>
      <w:r w:rsidR="00E74632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</w:p>
    <w:p w:rsidR="00A85199" w:rsidRPr="00C17276" w:rsidRDefault="00A85199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16:00</w:t>
      </w:r>
      <w:r w:rsidR="00E74632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C606F4" w:rsidRPr="00C17276" w:rsidRDefault="00C606F4" w:rsidP="00C60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zimním stadionem</w:t>
      </w:r>
    </w:p>
    <w:p w:rsidR="00A85199" w:rsidRPr="00C17276" w:rsidRDefault="00A85199" w:rsidP="00E74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276">
        <w:rPr>
          <w:rFonts w:ascii="Times New Roman" w:hAnsi="Times New Roman" w:cs="Times New Roman"/>
          <w:b/>
          <w:sz w:val="24"/>
          <w:szCs w:val="24"/>
        </w:rPr>
        <w:t>TVOŘENÍ PRO DĚTI</w:t>
      </w:r>
    </w:p>
    <w:p w:rsidR="00A85199" w:rsidRPr="00C17276" w:rsidRDefault="00A85199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Kreativní zábava pro děti</w:t>
      </w:r>
      <w:r w:rsidR="00E74632" w:rsidRPr="00C17276">
        <w:rPr>
          <w:rFonts w:ascii="Times New Roman" w:hAnsi="Times New Roman" w:cs="Times New Roman"/>
          <w:sz w:val="24"/>
          <w:szCs w:val="24"/>
        </w:rPr>
        <w:t>.</w:t>
      </w:r>
    </w:p>
    <w:p w:rsidR="00A85199" w:rsidRPr="00C17276" w:rsidRDefault="00A85199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Vstup</w:t>
      </w:r>
      <w:r w:rsidR="00E74632" w:rsidRPr="00C17276">
        <w:rPr>
          <w:rFonts w:ascii="Times New Roman" w:hAnsi="Times New Roman" w:cs="Times New Roman"/>
          <w:sz w:val="24"/>
          <w:szCs w:val="24"/>
        </w:rPr>
        <w:t>né:</w:t>
      </w:r>
      <w:r w:rsidRPr="00C17276">
        <w:rPr>
          <w:rFonts w:ascii="Times New Roman" w:hAnsi="Times New Roman" w:cs="Times New Roman"/>
          <w:sz w:val="24"/>
          <w:szCs w:val="24"/>
        </w:rPr>
        <w:t xml:space="preserve"> zdarma</w:t>
      </w:r>
    </w:p>
    <w:p w:rsidR="00E74632" w:rsidRPr="00C17276" w:rsidRDefault="00E74632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1C" w:rsidRDefault="0026241C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.07.2020</w:t>
      </w:r>
    </w:p>
    <w:p w:rsidR="0026241C" w:rsidRDefault="0026241C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9:00 hod.</w:t>
      </w:r>
    </w:p>
    <w:p w:rsidR="0026241C" w:rsidRDefault="007729FE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řiště SK Statek Nová Horka</w:t>
      </w:r>
    </w:p>
    <w:p w:rsidR="0026241C" w:rsidRPr="0026241C" w:rsidRDefault="0026241C" w:rsidP="001821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624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EMORIÁL A. NAZALANÍKA</w:t>
      </w:r>
    </w:p>
    <w:p w:rsidR="0026241C" w:rsidRDefault="0026241C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Pr="0026241C">
        <w:rPr>
          <w:rFonts w:ascii="Times New Roman" w:eastAsia="Times New Roman" w:hAnsi="Times New Roman" w:cs="Times New Roman"/>
          <w:sz w:val="24"/>
          <w:szCs w:val="24"/>
          <w:lang w:eastAsia="cs-CZ"/>
        </w:rPr>
        <w:t>otbalový turnaj 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čest zakladatele fotbalu v Nové </w:t>
      </w:r>
      <w:r w:rsidRPr="0026241C">
        <w:rPr>
          <w:rFonts w:ascii="Times New Roman" w:eastAsia="Times New Roman" w:hAnsi="Times New Roman" w:cs="Times New Roman"/>
          <w:sz w:val="24"/>
          <w:szCs w:val="24"/>
          <w:lang w:eastAsia="cs-CZ"/>
        </w:rPr>
        <w:t>Hor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6241C" w:rsidRDefault="0026241C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stupné: zdarma</w:t>
      </w:r>
    </w:p>
    <w:p w:rsidR="0026241C" w:rsidRDefault="0026241C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241C" w:rsidRDefault="0026241C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241C" w:rsidRDefault="0026241C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82142" w:rsidRPr="00C17276" w:rsidRDefault="00182142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26</w:t>
      </w: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07.2020</w:t>
      </w:r>
    </w:p>
    <w:p w:rsidR="00182142" w:rsidRPr="00C17276" w:rsidRDefault="00182142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8</w:t>
      </w: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:00 hod.</w:t>
      </w:r>
    </w:p>
    <w:p w:rsidR="00182142" w:rsidRPr="00C17276" w:rsidRDefault="00182142" w:rsidP="00182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utovická náves</w:t>
      </w:r>
    </w:p>
    <w:p w:rsidR="00182142" w:rsidRPr="00C17276" w:rsidRDefault="00182142" w:rsidP="001821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NSKÁ POUŤ</w:t>
      </w:r>
    </w:p>
    <w:p w:rsidR="00182142" w:rsidRPr="00C17276" w:rsidRDefault="00182142" w:rsidP="00182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ční pouť v Butovicích.</w:t>
      </w:r>
    </w:p>
    <w:p w:rsidR="00182142" w:rsidRDefault="00182142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hAnsi="Times New Roman" w:cs="Times New Roman"/>
          <w:sz w:val="24"/>
          <w:szCs w:val="24"/>
        </w:rPr>
        <w:t>Vstupné: zdarma</w:t>
      </w:r>
    </w:p>
    <w:p w:rsidR="00182142" w:rsidRDefault="00182142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82142" w:rsidRPr="00C17276" w:rsidRDefault="00182142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9</w:t>
      </w: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07.2020</w:t>
      </w:r>
    </w:p>
    <w:p w:rsidR="00182142" w:rsidRPr="00C17276" w:rsidRDefault="00182142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8</w:t>
      </w: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:00 hod.</w:t>
      </w:r>
    </w:p>
    <w:p w:rsidR="00182142" w:rsidRPr="00C17276" w:rsidRDefault="00182142" w:rsidP="00182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. Republiky</w:t>
      </w:r>
    </w:p>
    <w:p w:rsidR="00182142" w:rsidRPr="00C17276" w:rsidRDefault="00182142" w:rsidP="001821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EZSKÝ RYNEK</w:t>
      </w:r>
    </w:p>
    <w:p w:rsidR="00182142" w:rsidRDefault="00182142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hAnsi="Times New Roman" w:cs="Times New Roman"/>
          <w:sz w:val="24"/>
          <w:szCs w:val="24"/>
        </w:rPr>
        <w:t>Vstupné: zdarma</w:t>
      </w: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82142" w:rsidRDefault="00182142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74632" w:rsidRPr="00C17276" w:rsidRDefault="00A85199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05.08</w:t>
      </w:r>
      <w:r w:rsidR="00E74632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</w:p>
    <w:p w:rsidR="00A85199" w:rsidRPr="00C17276" w:rsidRDefault="00A85199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16:00</w:t>
      </w:r>
      <w:r w:rsidR="00E74632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C606F4" w:rsidRPr="00C17276" w:rsidRDefault="00C606F4" w:rsidP="00C60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zimním stadionem</w:t>
      </w:r>
    </w:p>
    <w:p w:rsidR="00A85199" w:rsidRPr="00C17276" w:rsidRDefault="00A85199" w:rsidP="00E74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276">
        <w:rPr>
          <w:rFonts w:ascii="Times New Roman" w:hAnsi="Times New Roman" w:cs="Times New Roman"/>
          <w:b/>
          <w:sz w:val="24"/>
          <w:szCs w:val="24"/>
        </w:rPr>
        <w:t>CHYTROLINÁDA</w:t>
      </w:r>
    </w:p>
    <w:p w:rsidR="00A85199" w:rsidRPr="00C17276" w:rsidRDefault="00A85199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Zábavný pořad pro děti</w:t>
      </w:r>
      <w:r w:rsidR="00C606F4" w:rsidRPr="00C17276">
        <w:rPr>
          <w:rFonts w:ascii="Times New Roman" w:hAnsi="Times New Roman" w:cs="Times New Roman"/>
          <w:sz w:val="24"/>
          <w:szCs w:val="24"/>
        </w:rPr>
        <w:t>.</w:t>
      </w:r>
    </w:p>
    <w:p w:rsidR="00A85199" w:rsidRPr="00C17276" w:rsidRDefault="00A85199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Vstup</w:t>
      </w:r>
      <w:r w:rsidR="00C606F4" w:rsidRPr="00C17276">
        <w:rPr>
          <w:rFonts w:ascii="Times New Roman" w:hAnsi="Times New Roman" w:cs="Times New Roman"/>
          <w:sz w:val="24"/>
          <w:szCs w:val="24"/>
        </w:rPr>
        <w:t>né:</w:t>
      </w:r>
      <w:r w:rsidRPr="00C17276">
        <w:rPr>
          <w:rFonts w:ascii="Times New Roman" w:hAnsi="Times New Roman" w:cs="Times New Roman"/>
          <w:sz w:val="24"/>
          <w:szCs w:val="24"/>
        </w:rPr>
        <w:t xml:space="preserve"> zdarma</w:t>
      </w:r>
    </w:p>
    <w:p w:rsidR="00182142" w:rsidRDefault="00182142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06F4" w:rsidRPr="00C17276" w:rsidRDefault="00F91E95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07.08</w:t>
      </w:r>
      <w:r w:rsidR="00C606F4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</w:p>
    <w:p w:rsidR="00F91E95" w:rsidRPr="00C17276" w:rsidRDefault="00F91E95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21:</w:t>
      </w:r>
      <w:r w:rsidR="00A81CB2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="00C606F4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F91E95" w:rsidRPr="00C17276" w:rsidRDefault="00F91E95" w:rsidP="00E746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zimním stadionem</w:t>
      </w:r>
    </w:p>
    <w:p w:rsidR="00F91E95" w:rsidRPr="00C17276" w:rsidRDefault="00F91E95" w:rsidP="00E74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276">
        <w:rPr>
          <w:rFonts w:ascii="Times New Roman" w:hAnsi="Times New Roman" w:cs="Times New Roman"/>
          <w:b/>
          <w:sz w:val="24"/>
          <w:szCs w:val="24"/>
        </w:rPr>
        <w:t>LETNÍ KINO – DOLITTLE</w:t>
      </w:r>
    </w:p>
    <w:p w:rsidR="00F91E95" w:rsidRPr="00C17276" w:rsidRDefault="00F91E95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Rodinná komedie</w:t>
      </w:r>
      <w:r w:rsidR="00C606F4" w:rsidRPr="00C17276">
        <w:rPr>
          <w:rFonts w:ascii="Times New Roman" w:hAnsi="Times New Roman" w:cs="Times New Roman"/>
          <w:sz w:val="24"/>
          <w:szCs w:val="24"/>
        </w:rPr>
        <w:t>.</w:t>
      </w:r>
    </w:p>
    <w:p w:rsidR="00F91E95" w:rsidRPr="00C17276" w:rsidRDefault="001762CD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Vstup</w:t>
      </w:r>
      <w:r w:rsidR="00C606F4" w:rsidRPr="00C17276">
        <w:rPr>
          <w:rFonts w:ascii="Times New Roman" w:hAnsi="Times New Roman" w:cs="Times New Roman"/>
          <w:sz w:val="24"/>
          <w:szCs w:val="24"/>
        </w:rPr>
        <w:t>né:</w:t>
      </w:r>
      <w:r w:rsidRPr="00C17276">
        <w:rPr>
          <w:rFonts w:ascii="Times New Roman" w:hAnsi="Times New Roman" w:cs="Times New Roman"/>
          <w:sz w:val="24"/>
          <w:szCs w:val="24"/>
        </w:rPr>
        <w:t xml:space="preserve"> zdarma</w:t>
      </w:r>
    </w:p>
    <w:p w:rsidR="00C606F4" w:rsidRPr="00C17276" w:rsidRDefault="00C606F4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1C" w:rsidRDefault="0026241C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8.08.2020</w:t>
      </w:r>
    </w:p>
    <w:p w:rsidR="0026241C" w:rsidRDefault="007729FE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="0026241C">
        <w:rPr>
          <w:rFonts w:ascii="Times New Roman" w:eastAsia="Times New Roman" w:hAnsi="Times New Roman" w:cs="Times New Roman"/>
          <w:sz w:val="24"/>
          <w:szCs w:val="24"/>
          <w:lang w:eastAsia="cs-CZ"/>
        </w:rPr>
        <w:t>:00 hod.</w:t>
      </w:r>
    </w:p>
    <w:p w:rsidR="0026241C" w:rsidRDefault="0026241C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asičský areál Mlýnská</w:t>
      </w:r>
    </w:p>
    <w:p w:rsidR="0026241C" w:rsidRPr="0026241C" w:rsidRDefault="0026241C" w:rsidP="00E74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624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 POHÁR STAROSTY</w:t>
      </w:r>
    </w:p>
    <w:p w:rsidR="0026241C" w:rsidRDefault="0026241C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outěž požárních družstev v požárním útoku.</w:t>
      </w:r>
    </w:p>
    <w:p w:rsidR="0026241C" w:rsidRDefault="0026241C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stupné: zdarma</w:t>
      </w:r>
    </w:p>
    <w:p w:rsidR="0026241C" w:rsidRDefault="0026241C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06F4" w:rsidRPr="00C17276" w:rsidRDefault="00F91E95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12.08</w:t>
      </w:r>
      <w:r w:rsidR="00C606F4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</w:p>
    <w:p w:rsidR="00F91E95" w:rsidRPr="00C17276" w:rsidRDefault="00F91E95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16:00</w:t>
      </w:r>
      <w:r w:rsidR="00C606F4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F91E95" w:rsidRPr="00C17276" w:rsidRDefault="00F91E95" w:rsidP="00E746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zimním stadionem</w:t>
      </w:r>
    </w:p>
    <w:p w:rsidR="00F91E95" w:rsidRPr="00C17276" w:rsidRDefault="00F91E95" w:rsidP="00E74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276">
        <w:rPr>
          <w:rFonts w:ascii="Times New Roman" w:hAnsi="Times New Roman" w:cs="Times New Roman"/>
          <w:b/>
          <w:sz w:val="24"/>
          <w:szCs w:val="24"/>
        </w:rPr>
        <w:t>POHÁDKA MYŠKY KLÁRKY A VEVERKY TERKY</w:t>
      </w:r>
    </w:p>
    <w:p w:rsidR="00F91E95" w:rsidRPr="00C17276" w:rsidRDefault="00F91E95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Pohádka pro děti o prevenci úrazů v letních měsících</w:t>
      </w:r>
      <w:r w:rsidR="00C606F4" w:rsidRPr="00C17276">
        <w:rPr>
          <w:rFonts w:ascii="Times New Roman" w:hAnsi="Times New Roman" w:cs="Times New Roman"/>
          <w:sz w:val="24"/>
          <w:szCs w:val="24"/>
        </w:rPr>
        <w:t>.</w:t>
      </w:r>
    </w:p>
    <w:p w:rsidR="00F91E95" w:rsidRPr="00C17276" w:rsidRDefault="00F91E95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Vstup</w:t>
      </w:r>
      <w:r w:rsidR="00C606F4" w:rsidRPr="00C17276">
        <w:rPr>
          <w:rFonts w:ascii="Times New Roman" w:hAnsi="Times New Roman" w:cs="Times New Roman"/>
          <w:sz w:val="24"/>
          <w:szCs w:val="24"/>
        </w:rPr>
        <w:t>né:</w:t>
      </w:r>
      <w:r w:rsidRPr="00C17276">
        <w:rPr>
          <w:rFonts w:ascii="Times New Roman" w:hAnsi="Times New Roman" w:cs="Times New Roman"/>
          <w:sz w:val="24"/>
          <w:szCs w:val="24"/>
        </w:rPr>
        <w:t xml:space="preserve"> zdarma</w:t>
      </w:r>
    </w:p>
    <w:p w:rsidR="00C606F4" w:rsidRPr="00C17276" w:rsidRDefault="00C606F4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6F4" w:rsidRPr="00C17276" w:rsidRDefault="006D7AEF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19.08</w:t>
      </w:r>
      <w:r w:rsidR="00C606F4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</w:p>
    <w:p w:rsidR="006D7AEF" w:rsidRPr="00C17276" w:rsidRDefault="006D7AEF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16:00</w:t>
      </w:r>
      <w:r w:rsidR="00C606F4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6D7AEF" w:rsidRPr="00C17276" w:rsidRDefault="006D7AEF" w:rsidP="00E746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zimním stadionem</w:t>
      </w:r>
    </w:p>
    <w:p w:rsidR="006D7AEF" w:rsidRPr="00C17276" w:rsidRDefault="006D7AEF" w:rsidP="00E74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276">
        <w:rPr>
          <w:rFonts w:ascii="Times New Roman" w:hAnsi="Times New Roman" w:cs="Times New Roman"/>
          <w:b/>
          <w:sz w:val="24"/>
          <w:szCs w:val="24"/>
        </w:rPr>
        <w:t>ČÁRY MÁRY KOUZELNÍKA BYSTROZRAKA</w:t>
      </w:r>
    </w:p>
    <w:p w:rsidR="006D7AEF" w:rsidRPr="00C17276" w:rsidRDefault="006D7AEF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Kouzelnická škola pro děti</w:t>
      </w:r>
      <w:r w:rsidR="00C606F4" w:rsidRPr="00C17276">
        <w:rPr>
          <w:rFonts w:ascii="Times New Roman" w:hAnsi="Times New Roman" w:cs="Times New Roman"/>
          <w:sz w:val="24"/>
          <w:szCs w:val="24"/>
        </w:rPr>
        <w:t>.</w:t>
      </w:r>
    </w:p>
    <w:p w:rsidR="006D7AEF" w:rsidRPr="00C17276" w:rsidRDefault="006D7AEF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Vstup</w:t>
      </w:r>
      <w:r w:rsidR="00C606F4" w:rsidRPr="00C17276">
        <w:rPr>
          <w:rFonts w:ascii="Times New Roman" w:hAnsi="Times New Roman" w:cs="Times New Roman"/>
          <w:sz w:val="24"/>
          <w:szCs w:val="24"/>
        </w:rPr>
        <w:t>né:</w:t>
      </w:r>
      <w:r w:rsidRPr="00C17276">
        <w:rPr>
          <w:rFonts w:ascii="Times New Roman" w:hAnsi="Times New Roman" w:cs="Times New Roman"/>
          <w:sz w:val="24"/>
          <w:szCs w:val="24"/>
        </w:rPr>
        <w:t xml:space="preserve"> zdarma</w:t>
      </w:r>
    </w:p>
    <w:p w:rsidR="00C606F4" w:rsidRPr="00C17276" w:rsidRDefault="00C606F4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9E8" w:rsidRDefault="000F19E8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19E8" w:rsidRDefault="000F19E8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19E8" w:rsidRDefault="000F19E8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19E8" w:rsidRDefault="000F19E8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F19E8" w:rsidRDefault="000F19E8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06F4" w:rsidRPr="00C17276" w:rsidRDefault="006D7AEF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21.08</w:t>
      </w:r>
      <w:r w:rsidR="00C606F4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</w:p>
    <w:p w:rsidR="006D7AEF" w:rsidRPr="00C17276" w:rsidRDefault="006D7AEF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21:</w:t>
      </w:r>
      <w:r w:rsidR="00A81CB2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="00C606F4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6D7AEF" w:rsidRPr="00C17276" w:rsidRDefault="006D7AEF" w:rsidP="00E746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zimním stadionem</w:t>
      </w:r>
    </w:p>
    <w:p w:rsidR="006D7AEF" w:rsidRPr="00C17276" w:rsidRDefault="006D7AEF" w:rsidP="00E74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276">
        <w:rPr>
          <w:rFonts w:ascii="Times New Roman" w:hAnsi="Times New Roman" w:cs="Times New Roman"/>
          <w:b/>
          <w:sz w:val="24"/>
          <w:szCs w:val="24"/>
        </w:rPr>
        <w:t>LETNÍ KINO – VLASTNÍCI</w:t>
      </w:r>
    </w:p>
    <w:p w:rsidR="006D7AEF" w:rsidRPr="00C17276" w:rsidRDefault="006D7AEF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Česká komedie</w:t>
      </w:r>
      <w:r w:rsidR="00053F7C" w:rsidRPr="00C17276">
        <w:rPr>
          <w:rFonts w:ascii="Times New Roman" w:hAnsi="Times New Roman" w:cs="Times New Roman"/>
          <w:sz w:val="24"/>
          <w:szCs w:val="24"/>
        </w:rPr>
        <w:t>/drama</w:t>
      </w:r>
      <w:r w:rsidR="00C606F4" w:rsidRPr="00C17276">
        <w:rPr>
          <w:rFonts w:ascii="Times New Roman" w:hAnsi="Times New Roman" w:cs="Times New Roman"/>
          <w:sz w:val="24"/>
          <w:szCs w:val="24"/>
        </w:rPr>
        <w:t>.</w:t>
      </w:r>
    </w:p>
    <w:p w:rsidR="006D7AEF" w:rsidRPr="00C17276" w:rsidRDefault="006D7AEF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Vstup</w:t>
      </w:r>
      <w:r w:rsidR="00C606F4" w:rsidRPr="00C17276">
        <w:rPr>
          <w:rFonts w:ascii="Times New Roman" w:hAnsi="Times New Roman" w:cs="Times New Roman"/>
          <w:sz w:val="24"/>
          <w:szCs w:val="24"/>
        </w:rPr>
        <w:t>né:</w:t>
      </w:r>
      <w:r w:rsidRPr="00C17276">
        <w:rPr>
          <w:rFonts w:ascii="Times New Roman" w:hAnsi="Times New Roman" w:cs="Times New Roman"/>
          <w:sz w:val="24"/>
          <w:szCs w:val="24"/>
        </w:rPr>
        <w:t xml:space="preserve"> zdarma</w:t>
      </w:r>
    </w:p>
    <w:p w:rsidR="00C606F4" w:rsidRPr="00C17276" w:rsidRDefault="00C606F4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142" w:rsidRDefault="00182142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3.08.2020</w:t>
      </w:r>
    </w:p>
    <w:p w:rsidR="00182142" w:rsidRDefault="00182142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8:00 hod.</w:t>
      </w:r>
    </w:p>
    <w:p w:rsidR="00182142" w:rsidRDefault="00182142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řiště u ZŠ FKT</w:t>
      </w:r>
    </w:p>
    <w:p w:rsidR="00182142" w:rsidRPr="00C95BB1" w:rsidRDefault="00182142" w:rsidP="00E746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95BB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ARTOLOMĚJSKÁ POUŤ</w:t>
      </w:r>
    </w:p>
    <w:p w:rsidR="00182142" w:rsidRDefault="00182142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adiční pouť 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udé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82142" w:rsidRDefault="00182142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stupné: zdarma</w:t>
      </w:r>
    </w:p>
    <w:p w:rsidR="00182142" w:rsidRDefault="00182142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82142" w:rsidRPr="00C17276" w:rsidRDefault="00182142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6</w:t>
      </w: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8</w:t>
      </w: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</w:p>
    <w:p w:rsidR="00182142" w:rsidRPr="00C17276" w:rsidRDefault="00182142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08</w:t>
      </w: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:00 hod.</w:t>
      </w:r>
    </w:p>
    <w:p w:rsidR="00182142" w:rsidRPr="00C17276" w:rsidRDefault="00182142" w:rsidP="00182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. Republiky</w:t>
      </w:r>
    </w:p>
    <w:p w:rsidR="00182142" w:rsidRPr="00C17276" w:rsidRDefault="00182142" w:rsidP="001821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EZSKÝ RYNEK</w:t>
      </w:r>
    </w:p>
    <w:p w:rsidR="00182142" w:rsidRDefault="00182142" w:rsidP="00182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Vstupné: zdarma</w:t>
      </w:r>
    </w:p>
    <w:p w:rsidR="008C04AF" w:rsidRDefault="008C04AF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C606F4" w:rsidRPr="00C17276" w:rsidRDefault="00053F7C" w:rsidP="00182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26.08</w:t>
      </w:r>
      <w:r w:rsidR="00C606F4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  <w:proofErr w:type="gramEnd"/>
    </w:p>
    <w:p w:rsidR="00053F7C" w:rsidRPr="00C17276" w:rsidRDefault="00053F7C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16:00</w:t>
      </w:r>
      <w:r w:rsidR="00C606F4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053F7C" w:rsidRPr="00C17276" w:rsidRDefault="00C606F4" w:rsidP="00E746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053F7C"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írodní koupaliště</w:t>
      </w:r>
    </w:p>
    <w:p w:rsidR="00053F7C" w:rsidRPr="00C17276" w:rsidRDefault="00053F7C" w:rsidP="00E74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276">
        <w:rPr>
          <w:rFonts w:ascii="Times New Roman" w:hAnsi="Times New Roman" w:cs="Times New Roman"/>
          <w:b/>
          <w:sz w:val="24"/>
          <w:szCs w:val="24"/>
        </w:rPr>
        <w:t>ROZLOUČENÍ S LÉTEM</w:t>
      </w:r>
    </w:p>
    <w:p w:rsidR="00C17276" w:rsidRPr="00C17276" w:rsidRDefault="00053F7C" w:rsidP="00C17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Zábavné odpoledne pro děti</w:t>
      </w:r>
      <w:r w:rsidR="00C17276" w:rsidRPr="00C17276">
        <w:rPr>
          <w:rFonts w:ascii="Times New Roman" w:hAnsi="Times New Roman" w:cs="Times New Roman"/>
          <w:sz w:val="24"/>
          <w:szCs w:val="24"/>
        </w:rPr>
        <w:t>.</w:t>
      </w:r>
    </w:p>
    <w:p w:rsidR="00053F7C" w:rsidRPr="00C17276" w:rsidRDefault="00C17276" w:rsidP="00C17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Vstupné:</w:t>
      </w:r>
      <w:r w:rsidR="00DB2852" w:rsidRPr="00C17276">
        <w:rPr>
          <w:rFonts w:ascii="Times New Roman" w:hAnsi="Times New Roman" w:cs="Times New Roman"/>
          <w:sz w:val="24"/>
          <w:szCs w:val="24"/>
        </w:rPr>
        <w:t xml:space="preserve"> </w:t>
      </w:r>
      <w:r w:rsidR="00053F7C" w:rsidRPr="00C17276">
        <w:rPr>
          <w:rFonts w:ascii="Times New Roman" w:hAnsi="Times New Roman" w:cs="Times New Roman"/>
          <w:sz w:val="24"/>
          <w:szCs w:val="24"/>
        </w:rPr>
        <w:t>zdarma</w:t>
      </w:r>
    </w:p>
    <w:p w:rsidR="00C17276" w:rsidRPr="00C17276" w:rsidRDefault="00C17276" w:rsidP="00C17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276" w:rsidRPr="00C17276" w:rsidRDefault="00A85199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28</w:t>
      </w:r>
      <w:r w:rsidR="001A499C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08</w:t>
      </w:r>
      <w:r w:rsidR="00C17276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.2020</w:t>
      </w:r>
      <w:proofErr w:type="gramEnd"/>
    </w:p>
    <w:p w:rsidR="001A499C" w:rsidRPr="00C17276" w:rsidRDefault="00A85199" w:rsidP="00E74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1A499C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="00C17276" w:rsidRPr="00C172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1A499C" w:rsidRPr="00C17276" w:rsidRDefault="001A499C" w:rsidP="00E746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1727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hrada Dělnického domu</w:t>
      </w:r>
    </w:p>
    <w:p w:rsidR="001A499C" w:rsidRPr="00C17276" w:rsidRDefault="00A85199" w:rsidP="00E746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276">
        <w:rPr>
          <w:rFonts w:ascii="Times New Roman" w:hAnsi="Times New Roman" w:cs="Times New Roman"/>
          <w:b/>
          <w:sz w:val="24"/>
          <w:szCs w:val="24"/>
        </w:rPr>
        <w:t>UKONČENÍ LÉTA</w:t>
      </w:r>
    </w:p>
    <w:p w:rsidR="00A85199" w:rsidRPr="00C17276" w:rsidRDefault="00A85199" w:rsidP="00E7463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7276">
        <w:rPr>
          <w:rFonts w:ascii="Times New Roman" w:hAnsi="Times New Roman" w:cs="Times New Roman"/>
          <w:bCs/>
          <w:sz w:val="24"/>
          <w:szCs w:val="24"/>
        </w:rPr>
        <w:t>Pravá letní zábava</w:t>
      </w:r>
      <w:r w:rsidR="00C17276" w:rsidRPr="00C17276">
        <w:rPr>
          <w:rFonts w:ascii="Times New Roman" w:hAnsi="Times New Roman" w:cs="Times New Roman"/>
          <w:bCs/>
          <w:sz w:val="24"/>
          <w:szCs w:val="24"/>
        </w:rPr>
        <w:t>.</w:t>
      </w:r>
    </w:p>
    <w:p w:rsidR="001D429B" w:rsidRPr="00C17276" w:rsidRDefault="001A499C" w:rsidP="00E74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276">
        <w:rPr>
          <w:rFonts w:ascii="Times New Roman" w:hAnsi="Times New Roman" w:cs="Times New Roman"/>
          <w:sz w:val="24"/>
          <w:szCs w:val="24"/>
        </w:rPr>
        <w:t>Vstupné</w:t>
      </w:r>
      <w:r w:rsidR="00C17276" w:rsidRPr="00C17276">
        <w:rPr>
          <w:rFonts w:ascii="Times New Roman" w:hAnsi="Times New Roman" w:cs="Times New Roman"/>
          <w:sz w:val="24"/>
          <w:szCs w:val="24"/>
        </w:rPr>
        <w:t>:</w:t>
      </w:r>
      <w:r w:rsidRPr="00C17276">
        <w:rPr>
          <w:rFonts w:ascii="Times New Roman" w:hAnsi="Times New Roman" w:cs="Times New Roman"/>
          <w:sz w:val="24"/>
          <w:szCs w:val="24"/>
        </w:rPr>
        <w:t xml:space="preserve"> 90 Kč</w:t>
      </w:r>
    </w:p>
    <w:sectPr w:rsidR="001D429B" w:rsidRPr="00C17276" w:rsidSect="00C1727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7584"/>
    <w:multiLevelType w:val="hybridMultilevel"/>
    <w:tmpl w:val="D2082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53510"/>
    <w:multiLevelType w:val="hybridMultilevel"/>
    <w:tmpl w:val="3E409650"/>
    <w:lvl w:ilvl="0" w:tplc="02421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B6D66"/>
    <w:multiLevelType w:val="hybridMultilevel"/>
    <w:tmpl w:val="71BA71FC"/>
    <w:lvl w:ilvl="0" w:tplc="9A8C9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F5"/>
    <w:rsid w:val="00007FBF"/>
    <w:rsid w:val="00012D22"/>
    <w:rsid w:val="00013437"/>
    <w:rsid w:val="00014877"/>
    <w:rsid w:val="0001565F"/>
    <w:rsid w:val="00017052"/>
    <w:rsid w:val="00017AAC"/>
    <w:rsid w:val="000202B9"/>
    <w:rsid w:val="0002162A"/>
    <w:rsid w:val="00030C2F"/>
    <w:rsid w:val="00034943"/>
    <w:rsid w:val="00037F0B"/>
    <w:rsid w:val="00041E42"/>
    <w:rsid w:val="00042FAA"/>
    <w:rsid w:val="00046374"/>
    <w:rsid w:val="00051608"/>
    <w:rsid w:val="0005298E"/>
    <w:rsid w:val="00053F7C"/>
    <w:rsid w:val="000544F2"/>
    <w:rsid w:val="00056D62"/>
    <w:rsid w:val="00056DDA"/>
    <w:rsid w:val="00056FFB"/>
    <w:rsid w:val="00060884"/>
    <w:rsid w:val="00061AAB"/>
    <w:rsid w:val="00066F54"/>
    <w:rsid w:val="0006782A"/>
    <w:rsid w:val="00073950"/>
    <w:rsid w:val="00080727"/>
    <w:rsid w:val="00080C8C"/>
    <w:rsid w:val="00080D7C"/>
    <w:rsid w:val="00082D57"/>
    <w:rsid w:val="000843D5"/>
    <w:rsid w:val="00085F32"/>
    <w:rsid w:val="000872BF"/>
    <w:rsid w:val="000912C1"/>
    <w:rsid w:val="000956A2"/>
    <w:rsid w:val="0009728F"/>
    <w:rsid w:val="000A12E1"/>
    <w:rsid w:val="000A1C7D"/>
    <w:rsid w:val="000A4701"/>
    <w:rsid w:val="000B101B"/>
    <w:rsid w:val="000B2984"/>
    <w:rsid w:val="000B33B2"/>
    <w:rsid w:val="000B4A08"/>
    <w:rsid w:val="000C148D"/>
    <w:rsid w:val="000C2A03"/>
    <w:rsid w:val="000C3251"/>
    <w:rsid w:val="000C3730"/>
    <w:rsid w:val="000C3A2C"/>
    <w:rsid w:val="000C408A"/>
    <w:rsid w:val="000C44BD"/>
    <w:rsid w:val="000C5DD3"/>
    <w:rsid w:val="000C7A5C"/>
    <w:rsid w:val="000D350A"/>
    <w:rsid w:val="000D3985"/>
    <w:rsid w:val="000D4310"/>
    <w:rsid w:val="000D4A58"/>
    <w:rsid w:val="000E15C6"/>
    <w:rsid w:val="000E1652"/>
    <w:rsid w:val="000E1FD1"/>
    <w:rsid w:val="000E500E"/>
    <w:rsid w:val="000E5071"/>
    <w:rsid w:val="000E7EE4"/>
    <w:rsid w:val="000F1945"/>
    <w:rsid w:val="000F19E8"/>
    <w:rsid w:val="000F68F7"/>
    <w:rsid w:val="001014AE"/>
    <w:rsid w:val="00105BDB"/>
    <w:rsid w:val="001077E1"/>
    <w:rsid w:val="00111910"/>
    <w:rsid w:val="00112092"/>
    <w:rsid w:val="0011379E"/>
    <w:rsid w:val="001157FB"/>
    <w:rsid w:val="0012665B"/>
    <w:rsid w:val="001269D1"/>
    <w:rsid w:val="0012778B"/>
    <w:rsid w:val="001344AD"/>
    <w:rsid w:val="001360DF"/>
    <w:rsid w:val="0013713B"/>
    <w:rsid w:val="00140F88"/>
    <w:rsid w:val="00144441"/>
    <w:rsid w:val="00144CF2"/>
    <w:rsid w:val="00150387"/>
    <w:rsid w:val="00156BCD"/>
    <w:rsid w:val="00161D9C"/>
    <w:rsid w:val="00163401"/>
    <w:rsid w:val="00170DB6"/>
    <w:rsid w:val="001712A8"/>
    <w:rsid w:val="0017394F"/>
    <w:rsid w:val="0017552F"/>
    <w:rsid w:val="00175F4B"/>
    <w:rsid w:val="001762CD"/>
    <w:rsid w:val="00180414"/>
    <w:rsid w:val="00182142"/>
    <w:rsid w:val="00184436"/>
    <w:rsid w:val="001846D5"/>
    <w:rsid w:val="00184F94"/>
    <w:rsid w:val="00185D69"/>
    <w:rsid w:val="00193065"/>
    <w:rsid w:val="00195022"/>
    <w:rsid w:val="0019723A"/>
    <w:rsid w:val="00197C46"/>
    <w:rsid w:val="001A17A3"/>
    <w:rsid w:val="001A4543"/>
    <w:rsid w:val="001A499C"/>
    <w:rsid w:val="001A6A6F"/>
    <w:rsid w:val="001B050E"/>
    <w:rsid w:val="001B0763"/>
    <w:rsid w:val="001B37C5"/>
    <w:rsid w:val="001B6F02"/>
    <w:rsid w:val="001C2698"/>
    <w:rsid w:val="001C2738"/>
    <w:rsid w:val="001C2A84"/>
    <w:rsid w:val="001C44BE"/>
    <w:rsid w:val="001C6B02"/>
    <w:rsid w:val="001C77A7"/>
    <w:rsid w:val="001D06DA"/>
    <w:rsid w:val="001D0E45"/>
    <w:rsid w:val="001D1C82"/>
    <w:rsid w:val="001D2DF8"/>
    <w:rsid w:val="001D30DB"/>
    <w:rsid w:val="001D41B3"/>
    <w:rsid w:val="001D429B"/>
    <w:rsid w:val="001D6DC8"/>
    <w:rsid w:val="001D713C"/>
    <w:rsid w:val="001E6595"/>
    <w:rsid w:val="001E7139"/>
    <w:rsid w:val="001F084B"/>
    <w:rsid w:val="00201B3C"/>
    <w:rsid w:val="00204BE1"/>
    <w:rsid w:val="0020662E"/>
    <w:rsid w:val="00207F71"/>
    <w:rsid w:val="00212129"/>
    <w:rsid w:val="002162DC"/>
    <w:rsid w:val="00216841"/>
    <w:rsid w:val="002216A7"/>
    <w:rsid w:val="00222B95"/>
    <w:rsid w:val="00223D60"/>
    <w:rsid w:val="00225BF5"/>
    <w:rsid w:val="00226B68"/>
    <w:rsid w:val="002347BB"/>
    <w:rsid w:val="0023754C"/>
    <w:rsid w:val="00240649"/>
    <w:rsid w:val="00240F7E"/>
    <w:rsid w:val="0024398E"/>
    <w:rsid w:val="002472FE"/>
    <w:rsid w:val="0024768B"/>
    <w:rsid w:val="002479C4"/>
    <w:rsid w:val="002546D2"/>
    <w:rsid w:val="002566BB"/>
    <w:rsid w:val="002575F5"/>
    <w:rsid w:val="00260321"/>
    <w:rsid w:val="0026241C"/>
    <w:rsid w:val="002636F4"/>
    <w:rsid w:val="00263D75"/>
    <w:rsid w:val="00264594"/>
    <w:rsid w:val="00264A6C"/>
    <w:rsid w:val="00265D9E"/>
    <w:rsid w:val="00266671"/>
    <w:rsid w:val="002747E2"/>
    <w:rsid w:val="00277344"/>
    <w:rsid w:val="00280663"/>
    <w:rsid w:val="0028294D"/>
    <w:rsid w:val="002829BD"/>
    <w:rsid w:val="002855E9"/>
    <w:rsid w:val="00285BE1"/>
    <w:rsid w:val="002907F2"/>
    <w:rsid w:val="00290828"/>
    <w:rsid w:val="00291E77"/>
    <w:rsid w:val="0029256E"/>
    <w:rsid w:val="002940C1"/>
    <w:rsid w:val="002A0B81"/>
    <w:rsid w:val="002A127D"/>
    <w:rsid w:val="002B1A34"/>
    <w:rsid w:val="002B2E12"/>
    <w:rsid w:val="002B35B1"/>
    <w:rsid w:val="002B4584"/>
    <w:rsid w:val="002B5578"/>
    <w:rsid w:val="002B6A1C"/>
    <w:rsid w:val="002C25C2"/>
    <w:rsid w:val="002C40E7"/>
    <w:rsid w:val="002D0421"/>
    <w:rsid w:val="002D1333"/>
    <w:rsid w:val="002D1E53"/>
    <w:rsid w:val="002D3B82"/>
    <w:rsid w:val="002D6BD1"/>
    <w:rsid w:val="002E05AE"/>
    <w:rsid w:val="002E3EAE"/>
    <w:rsid w:val="002E4C38"/>
    <w:rsid w:val="002E56C4"/>
    <w:rsid w:val="002E5A64"/>
    <w:rsid w:val="002E7CC8"/>
    <w:rsid w:val="002F41E3"/>
    <w:rsid w:val="002F708D"/>
    <w:rsid w:val="00301156"/>
    <w:rsid w:val="00302459"/>
    <w:rsid w:val="00303028"/>
    <w:rsid w:val="00303916"/>
    <w:rsid w:val="003079CF"/>
    <w:rsid w:val="00307E3A"/>
    <w:rsid w:val="00313E7E"/>
    <w:rsid w:val="003209C9"/>
    <w:rsid w:val="0032183F"/>
    <w:rsid w:val="0032413D"/>
    <w:rsid w:val="00324689"/>
    <w:rsid w:val="00325D0D"/>
    <w:rsid w:val="00325E27"/>
    <w:rsid w:val="003408FC"/>
    <w:rsid w:val="00342D1D"/>
    <w:rsid w:val="0034309C"/>
    <w:rsid w:val="00346943"/>
    <w:rsid w:val="00346E03"/>
    <w:rsid w:val="00351EB1"/>
    <w:rsid w:val="00352A17"/>
    <w:rsid w:val="003531FF"/>
    <w:rsid w:val="00353FB2"/>
    <w:rsid w:val="00354D12"/>
    <w:rsid w:val="00356F02"/>
    <w:rsid w:val="003572C3"/>
    <w:rsid w:val="0036293B"/>
    <w:rsid w:val="00362ADD"/>
    <w:rsid w:val="00363AD1"/>
    <w:rsid w:val="003641F7"/>
    <w:rsid w:val="00375D7D"/>
    <w:rsid w:val="003772C1"/>
    <w:rsid w:val="00380CBB"/>
    <w:rsid w:val="003824A7"/>
    <w:rsid w:val="00384FEB"/>
    <w:rsid w:val="003870AF"/>
    <w:rsid w:val="0038768D"/>
    <w:rsid w:val="00387AC6"/>
    <w:rsid w:val="00387D1C"/>
    <w:rsid w:val="00392EBA"/>
    <w:rsid w:val="00393759"/>
    <w:rsid w:val="00393FDA"/>
    <w:rsid w:val="0039495C"/>
    <w:rsid w:val="003974FD"/>
    <w:rsid w:val="003A2B49"/>
    <w:rsid w:val="003A3E2D"/>
    <w:rsid w:val="003A6772"/>
    <w:rsid w:val="003A698C"/>
    <w:rsid w:val="003A7B71"/>
    <w:rsid w:val="003B07A5"/>
    <w:rsid w:val="003C6780"/>
    <w:rsid w:val="003C716F"/>
    <w:rsid w:val="003D4585"/>
    <w:rsid w:val="003D497C"/>
    <w:rsid w:val="003D7630"/>
    <w:rsid w:val="003D7EDD"/>
    <w:rsid w:val="003E0D59"/>
    <w:rsid w:val="003E5745"/>
    <w:rsid w:val="003E6465"/>
    <w:rsid w:val="003E7713"/>
    <w:rsid w:val="003F17B9"/>
    <w:rsid w:val="00403B59"/>
    <w:rsid w:val="004059B6"/>
    <w:rsid w:val="004068B2"/>
    <w:rsid w:val="0041360E"/>
    <w:rsid w:val="004150EA"/>
    <w:rsid w:val="00415C9C"/>
    <w:rsid w:val="004210A6"/>
    <w:rsid w:val="00422E0A"/>
    <w:rsid w:val="00426AC3"/>
    <w:rsid w:val="00434DBB"/>
    <w:rsid w:val="0043562E"/>
    <w:rsid w:val="00435CDA"/>
    <w:rsid w:val="004375AE"/>
    <w:rsid w:val="004418DF"/>
    <w:rsid w:val="004421CD"/>
    <w:rsid w:val="00442DB1"/>
    <w:rsid w:val="00443FFD"/>
    <w:rsid w:val="00446201"/>
    <w:rsid w:val="00450646"/>
    <w:rsid w:val="00452239"/>
    <w:rsid w:val="00457F3A"/>
    <w:rsid w:val="00460A25"/>
    <w:rsid w:val="00461F94"/>
    <w:rsid w:val="00465F9B"/>
    <w:rsid w:val="00467530"/>
    <w:rsid w:val="00467EBA"/>
    <w:rsid w:val="00473A34"/>
    <w:rsid w:val="00476F23"/>
    <w:rsid w:val="00480651"/>
    <w:rsid w:val="004839B6"/>
    <w:rsid w:val="00485ABB"/>
    <w:rsid w:val="0048764F"/>
    <w:rsid w:val="0048777F"/>
    <w:rsid w:val="00490494"/>
    <w:rsid w:val="00495CE3"/>
    <w:rsid w:val="004963F3"/>
    <w:rsid w:val="0049726D"/>
    <w:rsid w:val="004A1200"/>
    <w:rsid w:val="004A1AB9"/>
    <w:rsid w:val="004A332A"/>
    <w:rsid w:val="004A3DDB"/>
    <w:rsid w:val="004A442B"/>
    <w:rsid w:val="004A4931"/>
    <w:rsid w:val="004B1790"/>
    <w:rsid w:val="004C0CF9"/>
    <w:rsid w:val="004C32BF"/>
    <w:rsid w:val="004C5EAC"/>
    <w:rsid w:val="004C5F72"/>
    <w:rsid w:val="004C6277"/>
    <w:rsid w:val="004C68AB"/>
    <w:rsid w:val="004C698E"/>
    <w:rsid w:val="004C7CB7"/>
    <w:rsid w:val="004D0C33"/>
    <w:rsid w:val="004D12BF"/>
    <w:rsid w:val="004D1D86"/>
    <w:rsid w:val="004D33CC"/>
    <w:rsid w:val="004D4100"/>
    <w:rsid w:val="004D7761"/>
    <w:rsid w:val="004E06D0"/>
    <w:rsid w:val="004E0887"/>
    <w:rsid w:val="004E4F96"/>
    <w:rsid w:val="004E5481"/>
    <w:rsid w:val="004E5906"/>
    <w:rsid w:val="004E6EED"/>
    <w:rsid w:val="004F175D"/>
    <w:rsid w:val="004F3F85"/>
    <w:rsid w:val="00500A65"/>
    <w:rsid w:val="00501CB8"/>
    <w:rsid w:val="005064C7"/>
    <w:rsid w:val="00506A10"/>
    <w:rsid w:val="00507284"/>
    <w:rsid w:val="005106D9"/>
    <w:rsid w:val="00510966"/>
    <w:rsid w:val="00510C56"/>
    <w:rsid w:val="00515270"/>
    <w:rsid w:val="00515F4B"/>
    <w:rsid w:val="0051611C"/>
    <w:rsid w:val="0052471B"/>
    <w:rsid w:val="005249E2"/>
    <w:rsid w:val="00530848"/>
    <w:rsid w:val="00532EF0"/>
    <w:rsid w:val="00533BF1"/>
    <w:rsid w:val="00537976"/>
    <w:rsid w:val="005431F4"/>
    <w:rsid w:val="00543488"/>
    <w:rsid w:val="00550FB4"/>
    <w:rsid w:val="00551146"/>
    <w:rsid w:val="0055174D"/>
    <w:rsid w:val="00552854"/>
    <w:rsid w:val="00553AAB"/>
    <w:rsid w:val="00554DC2"/>
    <w:rsid w:val="0056184D"/>
    <w:rsid w:val="00562473"/>
    <w:rsid w:val="00563A78"/>
    <w:rsid w:val="005653AF"/>
    <w:rsid w:val="005656AB"/>
    <w:rsid w:val="00566850"/>
    <w:rsid w:val="00570D95"/>
    <w:rsid w:val="00575B1B"/>
    <w:rsid w:val="0057670E"/>
    <w:rsid w:val="00580BB7"/>
    <w:rsid w:val="00584FE2"/>
    <w:rsid w:val="005852F3"/>
    <w:rsid w:val="00587F06"/>
    <w:rsid w:val="00587FA9"/>
    <w:rsid w:val="00592A1E"/>
    <w:rsid w:val="0059521F"/>
    <w:rsid w:val="00596026"/>
    <w:rsid w:val="005A0E26"/>
    <w:rsid w:val="005A1BAB"/>
    <w:rsid w:val="005A7053"/>
    <w:rsid w:val="005A733A"/>
    <w:rsid w:val="005B1C0A"/>
    <w:rsid w:val="005B7CA8"/>
    <w:rsid w:val="005D0A6D"/>
    <w:rsid w:val="005D1835"/>
    <w:rsid w:val="005D44CA"/>
    <w:rsid w:val="005E25FB"/>
    <w:rsid w:val="005E2AFF"/>
    <w:rsid w:val="005E4279"/>
    <w:rsid w:val="005E6116"/>
    <w:rsid w:val="005E732C"/>
    <w:rsid w:val="005F2F93"/>
    <w:rsid w:val="005F3D5F"/>
    <w:rsid w:val="005F6ACC"/>
    <w:rsid w:val="006000F5"/>
    <w:rsid w:val="00605C67"/>
    <w:rsid w:val="00606681"/>
    <w:rsid w:val="00607615"/>
    <w:rsid w:val="006133AC"/>
    <w:rsid w:val="00616920"/>
    <w:rsid w:val="0061748E"/>
    <w:rsid w:val="00623137"/>
    <w:rsid w:val="006234FC"/>
    <w:rsid w:val="006245CD"/>
    <w:rsid w:val="006272B8"/>
    <w:rsid w:val="00634B1C"/>
    <w:rsid w:val="00636A6D"/>
    <w:rsid w:val="00637114"/>
    <w:rsid w:val="00640D10"/>
    <w:rsid w:val="00641B91"/>
    <w:rsid w:val="00643DF6"/>
    <w:rsid w:val="0064419C"/>
    <w:rsid w:val="00646062"/>
    <w:rsid w:val="00646803"/>
    <w:rsid w:val="0064730F"/>
    <w:rsid w:val="00650DD3"/>
    <w:rsid w:val="00656093"/>
    <w:rsid w:val="00667C56"/>
    <w:rsid w:val="006701EA"/>
    <w:rsid w:val="0067072C"/>
    <w:rsid w:val="00670AE2"/>
    <w:rsid w:val="00672DBA"/>
    <w:rsid w:val="006760E6"/>
    <w:rsid w:val="006842CE"/>
    <w:rsid w:val="006855A7"/>
    <w:rsid w:val="006855EE"/>
    <w:rsid w:val="0069136C"/>
    <w:rsid w:val="00693231"/>
    <w:rsid w:val="00696118"/>
    <w:rsid w:val="006A1B2D"/>
    <w:rsid w:val="006B49F5"/>
    <w:rsid w:val="006B7A2D"/>
    <w:rsid w:val="006C465D"/>
    <w:rsid w:val="006C49B8"/>
    <w:rsid w:val="006D05F6"/>
    <w:rsid w:val="006D172E"/>
    <w:rsid w:val="006D17CA"/>
    <w:rsid w:val="006D2DC8"/>
    <w:rsid w:val="006D3B5D"/>
    <w:rsid w:val="006D4ABC"/>
    <w:rsid w:val="006D7AEF"/>
    <w:rsid w:val="006D7B94"/>
    <w:rsid w:val="006E13A7"/>
    <w:rsid w:val="006E179E"/>
    <w:rsid w:val="006E4CB5"/>
    <w:rsid w:val="006E51AC"/>
    <w:rsid w:val="006F6A50"/>
    <w:rsid w:val="006F79B5"/>
    <w:rsid w:val="00700A14"/>
    <w:rsid w:val="00710915"/>
    <w:rsid w:val="00711AB4"/>
    <w:rsid w:val="00714A78"/>
    <w:rsid w:val="00723264"/>
    <w:rsid w:val="007252FB"/>
    <w:rsid w:val="007255A3"/>
    <w:rsid w:val="007267A9"/>
    <w:rsid w:val="007270BC"/>
    <w:rsid w:val="00731591"/>
    <w:rsid w:val="0073266E"/>
    <w:rsid w:val="00733EA0"/>
    <w:rsid w:val="00735050"/>
    <w:rsid w:val="007353E6"/>
    <w:rsid w:val="007354D6"/>
    <w:rsid w:val="00736DFC"/>
    <w:rsid w:val="007374E0"/>
    <w:rsid w:val="00737AE8"/>
    <w:rsid w:val="0074036D"/>
    <w:rsid w:val="0074195E"/>
    <w:rsid w:val="007433DB"/>
    <w:rsid w:val="0074681E"/>
    <w:rsid w:val="00750260"/>
    <w:rsid w:val="00750848"/>
    <w:rsid w:val="00756D03"/>
    <w:rsid w:val="007618EF"/>
    <w:rsid w:val="0076458B"/>
    <w:rsid w:val="00770749"/>
    <w:rsid w:val="0077174B"/>
    <w:rsid w:val="007729FE"/>
    <w:rsid w:val="00773076"/>
    <w:rsid w:val="007756DF"/>
    <w:rsid w:val="0078026A"/>
    <w:rsid w:val="00785A58"/>
    <w:rsid w:val="00791121"/>
    <w:rsid w:val="00795FAD"/>
    <w:rsid w:val="007A2226"/>
    <w:rsid w:val="007A2A28"/>
    <w:rsid w:val="007A44F6"/>
    <w:rsid w:val="007A4E9F"/>
    <w:rsid w:val="007A55EB"/>
    <w:rsid w:val="007B0BC8"/>
    <w:rsid w:val="007B0D34"/>
    <w:rsid w:val="007B5753"/>
    <w:rsid w:val="007B6AD2"/>
    <w:rsid w:val="007C12DF"/>
    <w:rsid w:val="007C1603"/>
    <w:rsid w:val="007C196C"/>
    <w:rsid w:val="007C1978"/>
    <w:rsid w:val="007C2DDF"/>
    <w:rsid w:val="007D1DF7"/>
    <w:rsid w:val="007E033F"/>
    <w:rsid w:val="007E2F4A"/>
    <w:rsid w:val="007E3F2B"/>
    <w:rsid w:val="007E776D"/>
    <w:rsid w:val="007F0803"/>
    <w:rsid w:val="007F1795"/>
    <w:rsid w:val="007F6586"/>
    <w:rsid w:val="007F7023"/>
    <w:rsid w:val="007F7AE9"/>
    <w:rsid w:val="00800E3E"/>
    <w:rsid w:val="00804A91"/>
    <w:rsid w:val="00814373"/>
    <w:rsid w:val="0081607E"/>
    <w:rsid w:val="00817761"/>
    <w:rsid w:val="0082031F"/>
    <w:rsid w:val="008238FC"/>
    <w:rsid w:val="00823D2D"/>
    <w:rsid w:val="008301C4"/>
    <w:rsid w:val="008355C2"/>
    <w:rsid w:val="00845DED"/>
    <w:rsid w:val="00860587"/>
    <w:rsid w:val="00860B4D"/>
    <w:rsid w:val="0086327A"/>
    <w:rsid w:val="00863708"/>
    <w:rsid w:val="00865CE3"/>
    <w:rsid w:val="0087636E"/>
    <w:rsid w:val="008859F3"/>
    <w:rsid w:val="008918DA"/>
    <w:rsid w:val="00893B03"/>
    <w:rsid w:val="00894E34"/>
    <w:rsid w:val="008A1471"/>
    <w:rsid w:val="008A1C76"/>
    <w:rsid w:val="008A7AFD"/>
    <w:rsid w:val="008B093F"/>
    <w:rsid w:val="008B4216"/>
    <w:rsid w:val="008B5E3F"/>
    <w:rsid w:val="008B6548"/>
    <w:rsid w:val="008B69DE"/>
    <w:rsid w:val="008C04AF"/>
    <w:rsid w:val="008C0EDC"/>
    <w:rsid w:val="008C4665"/>
    <w:rsid w:val="008C686D"/>
    <w:rsid w:val="008C6F95"/>
    <w:rsid w:val="008C70A3"/>
    <w:rsid w:val="008C7B1B"/>
    <w:rsid w:val="008D0552"/>
    <w:rsid w:val="008D44E5"/>
    <w:rsid w:val="008D4B1D"/>
    <w:rsid w:val="008D6198"/>
    <w:rsid w:val="008D77EA"/>
    <w:rsid w:val="008F1B08"/>
    <w:rsid w:val="008F726A"/>
    <w:rsid w:val="009122B3"/>
    <w:rsid w:val="00912438"/>
    <w:rsid w:val="00912A64"/>
    <w:rsid w:val="00912BA8"/>
    <w:rsid w:val="0091312B"/>
    <w:rsid w:val="0091476B"/>
    <w:rsid w:val="009218E8"/>
    <w:rsid w:val="009274C1"/>
    <w:rsid w:val="009303ED"/>
    <w:rsid w:val="00930BE5"/>
    <w:rsid w:val="0093132B"/>
    <w:rsid w:val="0093376D"/>
    <w:rsid w:val="0093384E"/>
    <w:rsid w:val="00933D58"/>
    <w:rsid w:val="009340B1"/>
    <w:rsid w:val="00934BB5"/>
    <w:rsid w:val="00934CCA"/>
    <w:rsid w:val="009415DB"/>
    <w:rsid w:val="00942CD5"/>
    <w:rsid w:val="00944DB9"/>
    <w:rsid w:val="009461EB"/>
    <w:rsid w:val="009462F0"/>
    <w:rsid w:val="00946928"/>
    <w:rsid w:val="00953EE1"/>
    <w:rsid w:val="009546DB"/>
    <w:rsid w:val="00955258"/>
    <w:rsid w:val="00960E61"/>
    <w:rsid w:val="00961818"/>
    <w:rsid w:val="00964E8E"/>
    <w:rsid w:val="00971C85"/>
    <w:rsid w:val="00971F47"/>
    <w:rsid w:val="00972BFF"/>
    <w:rsid w:val="009827C9"/>
    <w:rsid w:val="00990947"/>
    <w:rsid w:val="00994756"/>
    <w:rsid w:val="00994ED8"/>
    <w:rsid w:val="009958BE"/>
    <w:rsid w:val="009A0D15"/>
    <w:rsid w:val="009A2D86"/>
    <w:rsid w:val="009A6CF2"/>
    <w:rsid w:val="009B00FC"/>
    <w:rsid w:val="009B16B6"/>
    <w:rsid w:val="009B1F96"/>
    <w:rsid w:val="009B2678"/>
    <w:rsid w:val="009B343A"/>
    <w:rsid w:val="009B4203"/>
    <w:rsid w:val="009B4DCE"/>
    <w:rsid w:val="009B7882"/>
    <w:rsid w:val="009C307A"/>
    <w:rsid w:val="009C56D5"/>
    <w:rsid w:val="009C6E27"/>
    <w:rsid w:val="009C7CAB"/>
    <w:rsid w:val="009D737E"/>
    <w:rsid w:val="009E02F6"/>
    <w:rsid w:val="009E2773"/>
    <w:rsid w:val="009E36F0"/>
    <w:rsid w:val="009F41B9"/>
    <w:rsid w:val="009F4F58"/>
    <w:rsid w:val="00A0190C"/>
    <w:rsid w:val="00A0540B"/>
    <w:rsid w:val="00A11179"/>
    <w:rsid w:val="00A12C18"/>
    <w:rsid w:val="00A12F7B"/>
    <w:rsid w:val="00A211F9"/>
    <w:rsid w:val="00A22FC7"/>
    <w:rsid w:val="00A2531B"/>
    <w:rsid w:val="00A31447"/>
    <w:rsid w:val="00A3629E"/>
    <w:rsid w:val="00A36E43"/>
    <w:rsid w:val="00A42420"/>
    <w:rsid w:val="00A42D62"/>
    <w:rsid w:val="00A45902"/>
    <w:rsid w:val="00A521F0"/>
    <w:rsid w:val="00A52296"/>
    <w:rsid w:val="00A5517E"/>
    <w:rsid w:val="00A56204"/>
    <w:rsid w:val="00A563A5"/>
    <w:rsid w:val="00A579AF"/>
    <w:rsid w:val="00A60371"/>
    <w:rsid w:val="00A61DF8"/>
    <w:rsid w:val="00A718AB"/>
    <w:rsid w:val="00A71FAC"/>
    <w:rsid w:val="00A73622"/>
    <w:rsid w:val="00A75718"/>
    <w:rsid w:val="00A77B3D"/>
    <w:rsid w:val="00A81CB2"/>
    <w:rsid w:val="00A8391C"/>
    <w:rsid w:val="00A85199"/>
    <w:rsid w:val="00A87854"/>
    <w:rsid w:val="00A90A98"/>
    <w:rsid w:val="00A938AA"/>
    <w:rsid w:val="00A96F31"/>
    <w:rsid w:val="00AA201A"/>
    <w:rsid w:val="00AA5484"/>
    <w:rsid w:val="00AA5B24"/>
    <w:rsid w:val="00AA7CCC"/>
    <w:rsid w:val="00AB4497"/>
    <w:rsid w:val="00AC1C10"/>
    <w:rsid w:val="00AC1FAD"/>
    <w:rsid w:val="00AC5D2D"/>
    <w:rsid w:val="00AD2C6C"/>
    <w:rsid w:val="00AD2E36"/>
    <w:rsid w:val="00AD57A7"/>
    <w:rsid w:val="00AD5A3E"/>
    <w:rsid w:val="00AD6127"/>
    <w:rsid w:val="00AD632D"/>
    <w:rsid w:val="00AE5280"/>
    <w:rsid w:val="00AF001A"/>
    <w:rsid w:val="00AF072B"/>
    <w:rsid w:val="00AF44D4"/>
    <w:rsid w:val="00AF5D3C"/>
    <w:rsid w:val="00AF6CEF"/>
    <w:rsid w:val="00B01986"/>
    <w:rsid w:val="00B16CF5"/>
    <w:rsid w:val="00B2009A"/>
    <w:rsid w:val="00B2154D"/>
    <w:rsid w:val="00B23CF5"/>
    <w:rsid w:val="00B35D3D"/>
    <w:rsid w:val="00B400BB"/>
    <w:rsid w:val="00B405EA"/>
    <w:rsid w:val="00B40AE3"/>
    <w:rsid w:val="00B45056"/>
    <w:rsid w:val="00B51959"/>
    <w:rsid w:val="00B53EEA"/>
    <w:rsid w:val="00B66112"/>
    <w:rsid w:val="00B6696C"/>
    <w:rsid w:val="00B721BA"/>
    <w:rsid w:val="00B72CC2"/>
    <w:rsid w:val="00B75ABF"/>
    <w:rsid w:val="00B8009B"/>
    <w:rsid w:val="00B827E5"/>
    <w:rsid w:val="00B853A1"/>
    <w:rsid w:val="00B85732"/>
    <w:rsid w:val="00B861F2"/>
    <w:rsid w:val="00B8749D"/>
    <w:rsid w:val="00B9109A"/>
    <w:rsid w:val="00B91241"/>
    <w:rsid w:val="00B94178"/>
    <w:rsid w:val="00B95CEC"/>
    <w:rsid w:val="00BA1772"/>
    <w:rsid w:val="00BA1883"/>
    <w:rsid w:val="00BA4543"/>
    <w:rsid w:val="00BA4740"/>
    <w:rsid w:val="00BB2A53"/>
    <w:rsid w:val="00BB3637"/>
    <w:rsid w:val="00BB5366"/>
    <w:rsid w:val="00BB5C13"/>
    <w:rsid w:val="00BB7735"/>
    <w:rsid w:val="00BC0E53"/>
    <w:rsid w:val="00BC4713"/>
    <w:rsid w:val="00BC719E"/>
    <w:rsid w:val="00BD1C66"/>
    <w:rsid w:val="00BD29DC"/>
    <w:rsid w:val="00BD6B19"/>
    <w:rsid w:val="00BD748C"/>
    <w:rsid w:val="00BD7B7D"/>
    <w:rsid w:val="00BD7C3B"/>
    <w:rsid w:val="00BE1A47"/>
    <w:rsid w:val="00BE28B7"/>
    <w:rsid w:val="00BE583A"/>
    <w:rsid w:val="00BF4A2A"/>
    <w:rsid w:val="00BF5174"/>
    <w:rsid w:val="00BF5E73"/>
    <w:rsid w:val="00C01B0B"/>
    <w:rsid w:val="00C02739"/>
    <w:rsid w:val="00C063E7"/>
    <w:rsid w:val="00C12209"/>
    <w:rsid w:val="00C129C3"/>
    <w:rsid w:val="00C12D4D"/>
    <w:rsid w:val="00C14AAB"/>
    <w:rsid w:val="00C17276"/>
    <w:rsid w:val="00C23DEA"/>
    <w:rsid w:val="00C24FD7"/>
    <w:rsid w:val="00C2735E"/>
    <w:rsid w:val="00C27490"/>
    <w:rsid w:val="00C27836"/>
    <w:rsid w:val="00C35877"/>
    <w:rsid w:val="00C35A66"/>
    <w:rsid w:val="00C3711A"/>
    <w:rsid w:val="00C41CAF"/>
    <w:rsid w:val="00C41EB6"/>
    <w:rsid w:val="00C42015"/>
    <w:rsid w:val="00C42EC6"/>
    <w:rsid w:val="00C44E59"/>
    <w:rsid w:val="00C45DE4"/>
    <w:rsid w:val="00C5084A"/>
    <w:rsid w:val="00C521FD"/>
    <w:rsid w:val="00C53B39"/>
    <w:rsid w:val="00C556B4"/>
    <w:rsid w:val="00C606F4"/>
    <w:rsid w:val="00C63294"/>
    <w:rsid w:val="00C63555"/>
    <w:rsid w:val="00C7369C"/>
    <w:rsid w:val="00C871C9"/>
    <w:rsid w:val="00C901B3"/>
    <w:rsid w:val="00C92349"/>
    <w:rsid w:val="00C955CB"/>
    <w:rsid w:val="00C95AAA"/>
    <w:rsid w:val="00C95BB1"/>
    <w:rsid w:val="00C96F5D"/>
    <w:rsid w:val="00C9724C"/>
    <w:rsid w:val="00CA4562"/>
    <w:rsid w:val="00CA4CB3"/>
    <w:rsid w:val="00CA788A"/>
    <w:rsid w:val="00CB227A"/>
    <w:rsid w:val="00CB382C"/>
    <w:rsid w:val="00CB659C"/>
    <w:rsid w:val="00CB763D"/>
    <w:rsid w:val="00CC1FD5"/>
    <w:rsid w:val="00CC2E3E"/>
    <w:rsid w:val="00CC36E5"/>
    <w:rsid w:val="00CC77CC"/>
    <w:rsid w:val="00CD0DB8"/>
    <w:rsid w:val="00CD120A"/>
    <w:rsid w:val="00CE0F64"/>
    <w:rsid w:val="00CE2608"/>
    <w:rsid w:val="00CE285B"/>
    <w:rsid w:val="00CF48AD"/>
    <w:rsid w:val="00CF6011"/>
    <w:rsid w:val="00D0589A"/>
    <w:rsid w:val="00D109A0"/>
    <w:rsid w:val="00D128BF"/>
    <w:rsid w:val="00D2116D"/>
    <w:rsid w:val="00D2362C"/>
    <w:rsid w:val="00D24740"/>
    <w:rsid w:val="00D25193"/>
    <w:rsid w:val="00D313F6"/>
    <w:rsid w:val="00D33FBB"/>
    <w:rsid w:val="00D34D6A"/>
    <w:rsid w:val="00D35B47"/>
    <w:rsid w:val="00D4247B"/>
    <w:rsid w:val="00D52AF7"/>
    <w:rsid w:val="00D57C13"/>
    <w:rsid w:val="00D65739"/>
    <w:rsid w:val="00D73455"/>
    <w:rsid w:val="00D73BB2"/>
    <w:rsid w:val="00D73C6E"/>
    <w:rsid w:val="00D80069"/>
    <w:rsid w:val="00D80951"/>
    <w:rsid w:val="00D81DBC"/>
    <w:rsid w:val="00D81F56"/>
    <w:rsid w:val="00D82697"/>
    <w:rsid w:val="00D83541"/>
    <w:rsid w:val="00D8367E"/>
    <w:rsid w:val="00D85BE6"/>
    <w:rsid w:val="00D909E5"/>
    <w:rsid w:val="00D92C57"/>
    <w:rsid w:val="00D92F21"/>
    <w:rsid w:val="00D96E54"/>
    <w:rsid w:val="00D979E3"/>
    <w:rsid w:val="00DA1974"/>
    <w:rsid w:val="00DA392D"/>
    <w:rsid w:val="00DB1DB4"/>
    <w:rsid w:val="00DB24F1"/>
    <w:rsid w:val="00DB2852"/>
    <w:rsid w:val="00DC014C"/>
    <w:rsid w:val="00DC019B"/>
    <w:rsid w:val="00DC2EBC"/>
    <w:rsid w:val="00DC3C25"/>
    <w:rsid w:val="00DD3AE8"/>
    <w:rsid w:val="00DD3FF6"/>
    <w:rsid w:val="00DD4071"/>
    <w:rsid w:val="00DE0013"/>
    <w:rsid w:val="00DE0D56"/>
    <w:rsid w:val="00DE14EB"/>
    <w:rsid w:val="00DE29F5"/>
    <w:rsid w:val="00DE362D"/>
    <w:rsid w:val="00DE3CAA"/>
    <w:rsid w:val="00DE43E5"/>
    <w:rsid w:val="00DF27D1"/>
    <w:rsid w:val="00DF307F"/>
    <w:rsid w:val="00DF4DE1"/>
    <w:rsid w:val="00DF5D6F"/>
    <w:rsid w:val="00DF62F0"/>
    <w:rsid w:val="00DF7087"/>
    <w:rsid w:val="00E010EE"/>
    <w:rsid w:val="00E03569"/>
    <w:rsid w:val="00E052A2"/>
    <w:rsid w:val="00E0625F"/>
    <w:rsid w:val="00E10A21"/>
    <w:rsid w:val="00E10A4E"/>
    <w:rsid w:val="00E10E97"/>
    <w:rsid w:val="00E12080"/>
    <w:rsid w:val="00E15066"/>
    <w:rsid w:val="00E170A1"/>
    <w:rsid w:val="00E1769A"/>
    <w:rsid w:val="00E21FE4"/>
    <w:rsid w:val="00E23EA3"/>
    <w:rsid w:val="00E274DA"/>
    <w:rsid w:val="00E27DEC"/>
    <w:rsid w:val="00E31DFF"/>
    <w:rsid w:val="00E333EB"/>
    <w:rsid w:val="00E37AF8"/>
    <w:rsid w:val="00E37FC3"/>
    <w:rsid w:val="00E40954"/>
    <w:rsid w:val="00E43F49"/>
    <w:rsid w:val="00E47012"/>
    <w:rsid w:val="00E5107C"/>
    <w:rsid w:val="00E5274B"/>
    <w:rsid w:val="00E52B8C"/>
    <w:rsid w:val="00E52D38"/>
    <w:rsid w:val="00E54FEB"/>
    <w:rsid w:val="00E57014"/>
    <w:rsid w:val="00E573CA"/>
    <w:rsid w:val="00E63335"/>
    <w:rsid w:val="00E64077"/>
    <w:rsid w:val="00E656A4"/>
    <w:rsid w:val="00E65BC0"/>
    <w:rsid w:val="00E66848"/>
    <w:rsid w:val="00E66FBD"/>
    <w:rsid w:val="00E71F06"/>
    <w:rsid w:val="00E743DE"/>
    <w:rsid w:val="00E74632"/>
    <w:rsid w:val="00E74EAD"/>
    <w:rsid w:val="00E75E16"/>
    <w:rsid w:val="00E81346"/>
    <w:rsid w:val="00E82001"/>
    <w:rsid w:val="00E83FC5"/>
    <w:rsid w:val="00E8712A"/>
    <w:rsid w:val="00E87CFC"/>
    <w:rsid w:val="00E95442"/>
    <w:rsid w:val="00EA4082"/>
    <w:rsid w:val="00EA676F"/>
    <w:rsid w:val="00EA76B1"/>
    <w:rsid w:val="00EA7A5B"/>
    <w:rsid w:val="00EB1DA2"/>
    <w:rsid w:val="00EB58CD"/>
    <w:rsid w:val="00EB5B31"/>
    <w:rsid w:val="00EB6312"/>
    <w:rsid w:val="00EC0120"/>
    <w:rsid w:val="00EC2909"/>
    <w:rsid w:val="00EC5117"/>
    <w:rsid w:val="00EC6E2E"/>
    <w:rsid w:val="00ED0F0B"/>
    <w:rsid w:val="00ED10B9"/>
    <w:rsid w:val="00ED2042"/>
    <w:rsid w:val="00ED36EC"/>
    <w:rsid w:val="00ED4C77"/>
    <w:rsid w:val="00ED544F"/>
    <w:rsid w:val="00ED5A41"/>
    <w:rsid w:val="00EE0ED5"/>
    <w:rsid w:val="00EE106A"/>
    <w:rsid w:val="00EE486B"/>
    <w:rsid w:val="00EE6190"/>
    <w:rsid w:val="00EE662F"/>
    <w:rsid w:val="00EE6D81"/>
    <w:rsid w:val="00EF159B"/>
    <w:rsid w:val="00EF3A5F"/>
    <w:rsid w:val="00EF5197"/>
    <w:rsid w:val="00F006A2"/>
    <w:rsid w:val="00F040B7"/>
    <w:rsid w:val="00F0703B"/>
    <w:rsid w:val="00F07C76"/>
    <w:rsid w:val="00F170D3"/>
    <w:rsid w:val="00F21DCE"/>
    <w:rsid w:val="00F2508F"/>
    <w:rsid w:val="00F25A95"/>
    <w:rsid w:val="00F26AEB"/>
    <w:rsid w:val="00F27E95"/>
    <w:rsid w:val="00F32629"/>
    <w:rsid w:val="00F33FDA"/>
    <w:rsid w:val="00F34F0E"/>
    <w:rsid w:val="00F374E1"/>
    <w:rsid w:val="00F40CC7"/>
    <w:rsid w:val="00F5007A"/>
    <w:rsid w:val="00F541BA"/>
    <w:rsid w:val="00F55837"/>
    <w:rsid w:val="00F61D0B"/>
    <w:rsid w:val="00F61D36"/>
    <w:rsid w:val="00F62BAE"/>
    <w:rsid w:val="00F641E5"/>
    <w:rsid w:val="00F65349"/>
    <w:rsid w:val="00F671BA"/>
    <w:rsid w:val="00F67A57"/>
    <w:rsid w:val="00F71AB7"/>
    <w:rsid w:val="00F7210B"/>
    <w:rsid w:val="00F740FF"/>
    <w:rsid w:val="00F74626"/>
    <w:rsid w:val="00F84C7F"/>
    <w:rsid w:val="00F85150"/>
    <w:rsid w:val="00F91E95"/>
    <w:rsid w:val="00F92049"/>
    <w:rsid w:val="00F92EA8"/>
    <w:rsid w:val="00F97561"/>
    <w:rsid w:val="00F97F60"/>
    <w:rsid w:val="00FA4BE4"/>
    <w:rsid w:val="00FA5636"/>
    <w:rsid w:val="00FB0451"/>
    <w:rsid w:val="00FB2341"/>
    <w:rsid w:val="00FB25D8"/>
    <w:rsid w:val="00FB3B0E"/>
    <w:rsid w:val="00FB6DFE"/>
    <w:rsid w:val="00FB6F6B"/>
    <w:rsid w:val="00FB7C16"/>
    <w:rsid w:val="00FC0CE4"/>
    <w:rsid w:val="00FC1B38"/>
    <w:rsid w:val="00FC4D81"/>
    <w:rsid w:val="00FC6349"/>
    <w:rsid w:val="00FC6FD4"/>
    <w:rsid w:val="00FD781D"/>
    <w:rsid w:val="00FD7EFA"/>
    <w:rsid w:val="00FE14DE"/>
    <w:rsid w:val="00FE3E5F"/>
    <w:rsid w:val="00FE470A"/>
    <w:rsid w:val="00FF10E4"/>
    <w:rsid w:val="00FF1294"/>
    <w:rsid w:val="00FF1C18"/>
    <w:rsid w:val="00FF2B89"/>
    <w:rsid w:val="00FF3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33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8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A12E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A12E1"/>
    <w:rPr>
      <w:color w:val="0563C1" w:themeColor="hyperlink"/>
      <w:u w:val="single"/>
    </w:rPr>
  </w:style>
  <w:style w:type="character" w:customStyle="1" w:styleId="font-size-normal">
    <w:name w:val="font-size-normal"/>
    <w:basedOn w:val="Standardnpsmoodstavce"/>
    <w:rsid w:val="008238FC"/>
  </w:style>
  <w:style w:type="character" w:styleId="Odkaznakoment">
    <w:name w:val="annotation reference"/>
    <w:basedOn w:val="Standardnpsmoodstavce"/>
    <w:uiPriority w:val="99"/>
    <w:semiHidden/>
    <w:unhideWhenUsed/>
    <w:rsid w:val="004E5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9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9726D"/>
  </w:style>
  <w:style w:type="paragraph" w:styleId="Odstavecseseznamem">
    <w:name w:val="List Paragraph"/>
    <w:basedOn w:val="Normln"/>
    <w:uiPriority w:val="34"/>
    <w:qFormat/>
    <w:rsid w:val="004806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33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85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A12E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A12E1"/>
    <w:rPr>
      <w:color w:val="0563C1" w:themeColor="hyperlink"/>
      <w:u w:val="single"/>
    </w:rPr>
  </w:style>
  <w:style w:type="character" w:customStyle="1" w:styleId="font-size-normal">
    <w:name w:val="font-size-normal"/>
    <w:basedOn w:val="Standardnpsmoodstavce"/>
    <w:rsid w:val="008238FC"/>
  </w:style>
  <w:style w:type="character" w:styleId="Odkaznakoment">
    <w:name w:val="annotation reference"/>
    <w:basedOn w:val="Standardnpsmoodstavce"/>
    <w:uiPriority w:val="99"/>
    <w:semiHidden/>
    <w:unhideWhenUsed/>
    <w:rsid w:val="004E5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5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5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5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59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9726D"/>
  </w:style>
  <w:style w:type="paragraph" w:styleId="Odstavecseseznamem">
    <w:name w:val="List Paragraph"/>
    <w:basedOn w:val="Normln"/>
    <w:uiPriority w:val="34"/>
    <w:qFormat/>
    <w:rsid w:val="00480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0F4A-9124-43CA-ADE3-9E35D193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03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jsd-lkfh hů</dc:creator>
  <cp:lastModifiedBy>Bc. Bobaková Michaela Dis.</cp:lastModifiedBy>
  <cp:revision>8</cp:revision>
  <cp:lastPrinted>2020-06-23T09:37:00Z</cp:lastPrinted>
  <dcterms:created xsi:type="dcterms:W3CDTF">2020-06-22T07:45:00Z</dcterms:created>
  <dcterms:modified xsi:type="dcterms:W3CDTF">2020-06-23T09:46:00Z</dcterms:modified>
</cp:coreProperties>
</file>